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D22" w:rsidRPr="00BD1D22" w:rsidRDefault="00BD1D22" w:rsidP="00BD1D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1D22">
        <w:rPr>
          <w:rFonts w:ascii="Times New Roman" w:hAnsi="Times New Roman" w:cs="Times New Roman"/>
          <w:b/>
          <w:bCs/>
        </w:rPr>
        <w:t>МУНИЦИПАЛЬНОЕ БЮДЖЕТНОЕ  ОБЩЕОБРАЗОВАТЕЛЬНОЕ УЧРЕЖДЕНИЕ КАГАЛЬНИЦКАЯ СРЕДНЯЯ ОБЩЕОБРАЗОВАТЕЛЬНАЯ ШКОЛА № 1</w:t>
      </w:r>
    </w:p>
    <w:p w:rsidR="00BD1D22" w:rsidRPr="00BD1D22" w:rsidRDefault="00BD1D22" w:rsidP="00BD1D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1D22">
        <w:rPr>
          <w:rFonts w:ascii="Times New Roman" w:hAnsi="Times New Roman" w:cs="Times New Roman"/>
          <w:b/>
          <w:bCs/>
        </w:rPr>
        <w:t xml:space="preserve">(МБОУ </w:t>
      </w:r>
      <w:proofErr w:type="spellStart"/>
      <w:r w:rsidRPr="00BD1D22">
        <w:rPr>
          <w:rFonts w:ascii="Times New Roman" w:hAnsi="Times New Roman" w:cs="Times New Roman"/>
          <w:b/>
          <w:bCs/>
        </w:rPr>
        <w:t>Кагальницкая</w:t>
      </w:r>
      <w:proofErr w:type="spellEnd"/>
      <w:r w:rsidRPr="00BD1D22">
        <w:rPr>
          <w:rFonts w:ascii="Times New Roman" w:hAnsi="Times New Roman" w:cs="Times New Roman"/>
          <w:b/>
          <w:bCs/>
        </w:rPr>
        <w:t xml:space="preserve">  СОШ № 1)</w:t>
      </w:r>
    </w:p>
    <w:p w:rsidR="00BD1D22" w:rsidRDefault="00BD1D22" w:rsidP="00BD1D22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74764" w:rsidRPr="00BD1D22" w:rsidRDefault="00D84D79" w:rsidP="00BD1D22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11.5pt;width:185.7pt;height:92.6pt;z-index:251658240" stroked="f">
            <v:textbox>
              <w:txbxContent>
                <w:p w:rsidR="00167F3D" w:rsidRPr="00167F3D" w:rsidRDefault="00167F3D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7F3D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FD1B22" w:rsidRDefault="006973E0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Профсоюзный </w:t>
                  </w:r>
                  <w:r w:rsidR="00167F3D" w:rsidRPr="00167F3D">
                    <w:rPr>
                      <w:rFonts w:ascii="Times New Roman" w:hAnsi="Times New Roman" w:cs="Times New Roman"/>
                    </w:rPr>
                    <w:t xml:space="preserve"> комитет</w:t>
                  </w:r>
                  <w:proofErr w:type="gramEnd"/>
                  <w:r w:rsidR="00167F3D" w:rsidRPr="00167F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67F3D" w:rsidRDefault="000A2AB1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="00167F3D" w:rsidRPr="00167F3D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 w:rsidR="00FD1B2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7F3D" w:rsidRPr="00167F3D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  <w:r w:rsidR="00167F3D" w:rsidRPr="00167F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973E0">
                    <w:rPr>
                      <w:rFonts w:ascii="Times New Roman" w:hAnsi="Times New Roman" w:cs="Times New Roman"/>
                    </w:rPr>
                    <w:t>28</w:t>
                  </w:r>
                  <w:r w:rsidR="00167F3D" w:rsidRPr="00167F3D">
                    <w:rPr>
                      <w:rFonts w:ascii="Times New Roman" w:hAnsi="Times New Roman" w:cs="Times New Roman"/>
                    </w:rPr>
                    <w:t>.11.201</w:t>
                  </w:r>
                  <w:r w:rsidR="006973E0">
                    <w:rPr>
                      <w:rFonts w:ascii="Times New Roman" w:hAnsi="Times New Roman" w:cs="Times New Roman"/>
                    </w:rPr>
                    <w:t>9</w:t>
                  </w:r>
                  <w:r w:rsidR="00167F3D" w:rsidRPr="00167F3D">
                    <w:rPr>
                      <w:rFonts w:ascii="Times New Roman" w:hAnsi="Times New Roman" w:cs="Times New Roman"/>
                    </w:rPr>
                    <w:t xml:space="preserve"> № 3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973E0" w:rsidRDefault="006973E0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 ПК</w:t>
                  </w:r>
                </w:p>
                <w:p w:rsidR="006973E0" w:rsidRPr="00167F3D" w:rsidRDefault="006973E0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Н. Н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рпыныч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pict>
          <v:shape id="_x0000_s1027" type="#_x0000_t202" style="position:absolute;left:0;text-align:left;margin-left:226.05pt;margin-top:12.1pt;width:114pt;height:92pt;z-index:251659264" stroked="f">
            <v:textbox>
              <w:txbxContent>
                <w:p w:rsidR="00167F3D" w:rsidRPr="00167F3D" w:rsidRDefault="00167F3D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7F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67F3D" w:rsidRPr="00167F3D" w:rsidRDefault="000A2AB1" w:rsidP="00167F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167F3D" w:rsidRPr="00167F3D">
                    <w:rPr>
                      <w:rFonts w:ascii="Times New Roman" w:hAnsi="Times New Roman" w:cs="Times New Roman"/>
                    </w:rPr>
                    <w:t>Протокол от 13.11.2018  № 2</w:t>
                  </w:r>
                </w:p>
              </w:txbxContent>
            </v:textbox>
          </v:shape>
        </w:pict>
      </w:r>
    </w:p>
    <w:p w:rsidR="00BD1D22" w:rsidRPr="00174764" w:rsidRDefault="00D84D79" w:rsidP="00BD1D22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pict>
          <v:shape id="_x0000_s1028" type="#_x0000_t202" style="position:absolute;left:0;text-align:left;margin-left:187.55pt;margin-top:13.55pt;width:120.75pt;height:63.5pt;z-index:251660288" stroked="f">
            <v:textbox>
              <w:txbxContent>
                <w:p w:rsidR="00167F3D" w:rsidRPr="00174764" w:rsidRDefault="00167F3D" w:rsidP="0017476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D1D22" w:rsidRPr="00BD1D22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</w:t>
      </w:r>
      <w:r w:rsidR="00174764">
        <w:rPr>
          <w:rFonts w:ascii="Times New Roman" w:hAnsi="Times New Roman" w:cs="Times New Roman"/>
          <w:b/>
          <w:bCs/>
          <w:color w:val="FF0000"/>
        </w:rPr>
        <w:t xml:space="preserve">                                     </w:t>
      </w:r>
      <w:r w:rsidR="00174764">
        <w:rPr>
          <w:rFonts w:ascii="Times New Roman" w:hAnsi="Times New Roman" w:cs="Times New Roman"/>
          <w:bCs/>
          <w:color w:val="000000" w:themeColor="text1"/>
        </w:rPr>
        <w:t>Утверждаю</w:t>
      </w:r>
    </w:p>
    <w:p w:rsidR="00BD1D22" w:rsidRPr="00174764" w:rsidRDefault="00BD1D22" w:rsidP="00BD1D22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7476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</w:t>
      </w:r>
      <w:r w:rsidR="0017476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</w:t>
      </w:r>
      <w:r w:rsidRPr="00174764">
        <w:rPr>
          <w:rFonts w:ascii="Times New Roman" w:hAnsi="Times New Roman" w:cs="Times New Roman"/>
          <w:bCs/>
          <w:color w:val="000000" w:themeColor="text1"/>
        </w:rPr>
        <w:t>Директор</w:t>
      </w:r>
    </w:p>
    <w:p w:rsidR="00BD1D22" w:rsidRPr="00174764" w:rsidRDefault="00BD1D22" w:rsidP="00BD1D22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74764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                                                            </w:t>
      </w:r>
      <w:r w:rsidR="00174764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    </w:t>
      </w:r>
      <w:r w:rsidR="00174764">
        <w:rPr>
          <w:rFonts w:ascii="Times New Roman" w:hAnsi="Times New Roman" w:cs="Times New Roman"/>
          <w:bCs/>
          <w:color w:val="000000" w:themeColor="text1"/>
        </w:rPr>
        <w:t xml:space="preserve">_________Н.А </w:t>
      </w:r>
      <w:proofErr w:type="spellStart"/>
      <w:r w:rsidR="00174764">
        <w:rPr>
          <w:rFonts w:ascii="Times New Roman" w:hAnsi="Times New Roman" w:cs="Times New Roman"/>
          <w:bCs/>
          <w:color w:val="000000" w:themeColor="text1"/>
        </w:rPr>
        <w:t>Молодова</w:t>
      </w:r>
      <w:proofErr w:type="spellEnd"/>
    </w:p>
    <w:p w:rsidR="00BD1D22" w:rsidRPr="00174764" w:rsidRDefault="00BD1D22" w:rsidP="00BD1D22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7476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17476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174764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 xml:space="preserve">Приказ от </w:t>
      </w:r>
      <w:r w:rsidR="006973E0">
        <w:rPr>
          <w:rFonts w:ascii="Times New Roman" w:hAnsi="Times New Roman" w:cs="Times New Roman"/>
          <w:bCs/>
          <w:color w:val="000000" w:themeColor="text1"/>
        </w:rPr>
        <w:t>02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>.1</w:t>
      </w:r>
      <w:r w:rsidR="006973E0">
        <w:rPr>
          <w:rFonts w:ascii="Times New Roman" w:hAnsi="Times New Roman" w:cs="Times New Roman"/>
          <w:bCs/>
          <w:color w:val="000000" w:themeColor="text1"/>
        </w:rPr>
        <w:t>2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>.201</w:t>
      </w:r>
      <w:r w:rsidR="006973E0">
        <w:rPr>
          <w:rFonts w:ascii="Times New Roman" w:hAnsi="Times New Roman" w:cs="Times New Roman"/>
          <w:bCs/>
          <w:color w:val="000000" w:themeColor="text1"/>
        </w:rPr>
        <w:t>9</w:t>
      </w:r>
      <w:r w:rsidR="00167F3D" w:rsidRPr="00174764">
        <w:rPr>
          <w:rFonts w:ascii="Times New Roman" w:hAnsi="Times New Roman" w:cs="Times New Roman"/>
          <w:bCs/>
          <w:color w:val="000000" w:themeColor="text1"/>
        </w:rPr>
        <w:t>г. №4</w:t>
      </w:r>
      <w:r w:rsidR="006973E0">
        <w:rPr>
          <w:rFonts w:ascii="Times New Roman" w:hAnsi="Times New Roman" w:cs="Times New Roman"/>
          <w:bCs/>
          <w:color w:val="000000" w:themeColor="text1"/>
        </w:rPr>
        <w:t>62</w:t>
      </w:r>
    </w:p>
    <w:p w:rsidR="00167F3D" w:rsidRDefault="00167F3D" w:rsidP="00BD1D22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67F3D" w:rsidRDefault="00167F3D" w:rsidP="00BD1D22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D1D22" w:rsidRPr="00BD1D22" w:rsidRDefault="00BD1D22" w:rsidP="00BD1D22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BD1D22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    </w:t>
      </w:r>
    </w:p>
    <w:p w:rsidR="00BD1D22" w:rsidRPr="00174764" w:rsidRDefault="000D5031" w:rsidP="000D50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76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D5031" w:rsidRPr="00BD1D22" w:rsidRDefault="000D5031" w:rsidP="00BD1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D22">
        <w:rPr>
          <w:rFonts w:ascii="Times New Roman" w:hAnsi="Times New Roman" w:cs="Times New Roman"/>
          <w:b/>
          <w:bCs/>
          <w:sz w:val="28"/>
          <w:szCs w:val="28"/>
        </w:rPr>
        <w:t>о комиссии</w:t>
      </w:r>
      <w:r w:rsidR="00BD1D22">
        <w:rPr>
          <w:rFonts w:ascii="Times New Roman" w:hAnsi="Times New Roman" w:cs="Times New Roman"/>
          <w:sz w:val="28"/>
          <w:szCs w:val="28"/>
        </w:rPr>
        <w:t xml:space="preserve"> </w:t>
      </w:r>
      <w:r w:rsidRPr="00BD1D22">
        <w:rPr>
          <w:rFonts w:ascii="Times New Roman" w:hAnsi="Times New Roman" w:cs="Times New Roman"/>
          <w:b/>
          <w:bCs/>
          <w:sz w:val="28"/>
          <w:szCs w:val="28"/>
        </w:rPr>
        <w:t>по урегулированию споров</w:t>
      </w:r>
    </w:p>
    <w:p w:rsidR="00BD1D22" w:rsidRDefault="000D5031" w:rsidP="000D50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D22">
        <w:rPr>
          <w:rFonts w:ascii="Times New Roman" w:hAnsi="Times New Roman" w:cs="Times New Roman"/>
          <w:b/>
          <w:bCs/>
          <w:sz w:val="28"/>
          <w:szCs w:val="28"/>
        </w:rPr>
        <w:t>между участниками образовательных отношений</w:t>
      </w:r>
      <w:r w:rsidR="00BD1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5031" w:rsidRDefault="00BD1D22" w:rsidP="000D50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гальниц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№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973E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973E0" w:rsidRDefault="006973E0" w:rsidP="000D50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3C6" w:rsidRPr="00174764" w:rsidRDefault="000D5031" w:rsidP="0017476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3C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046C3" w:rsidRDefault="000D5031" w:rsidP="000046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4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C2F9F" w:rsidRPr="00EC2F9F">
        <w:rPr>
          <w:rFonts w:ascii="Times New Roman" w:hAnsi="Times New Roman" w:cs="Times New Roman"/>
          <w:sz w:val="28"/>
          <w:szCs w:val="28"/>
        </w:rPr>
        <w:t>о комиссии по урегулированию споров</w:t>
      </w:r>
      <w:r w:rsidR="000046C3">
        <w:rPr>
          <w:rFonts w:ascii="Times New Roman" w:hAnsi="Times New Roman" w:cs="Times New Roman"/>
          <w:sz w:val="28"/>
          <w:szCs w:val="28"/>
        </w:rPr>
        <w:t xml:space="preserve"> </w:t>
      </w:r>
      <w:r w:rsidR="00EC2F9F" w:rsidRPr="000046C3"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</w:t>
      </w:r>
      <w:r w:rsidR="000046C3" w:rsidRPr="000046C3">
        <w:rPr>
          <w:rFonts w:ascii="Times New Roman" w:hAnsi="Times New Roman" w:cs="Times New Roman"/>
          <w:sz w:val="28"/>
          <w:szCs w:val="28"/>
        </w:rPr>
        <w:t xml:space="preserve"> </w:t>
      </w:r>
      <w:r w:rsidR="00EC2F9F" w:rsidRPr="000046C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C2F9F" w:rsidRPr="000046C3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="00EC2F9F" w:rsidRPr="000046C3">
        <w:rPr>
          <w:rFonts w:ascii="Times New Roman" w:hAnsi="Times New Roman" w:cs="Times New Roman"/>
          <w:sz w:val="28"/>
          <w:szCs w:val="28"/>
        </w:rPr>
        <w:t xml:space="preserve"> СОШ № 1 </w:t>
      </w:r>
      <w:r w:rsidR="000046C3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0046C3" w:rsidRPr="000046C3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29 декабря 2012 года№ 273-ФЗ «Об образовании в Российской Федерации» (далее - Федеральный закон № 273). </w:t>
      </w:r>
    </w:p>
    <w:p w:rsidR="000046C3" w:rsidRDefault="000046C3" w:rsidP="000046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C3">
        <w:rPr>
          <w:rFonts w:ascii="Times New Roman" w:hAnsi="Times New Roman" w:cs="Times New Roman"/>
          <w:sz w:val="28"/>
          <w:szCs w:val="28"/>
        </w:rPr>
        <w:t xml:space="preserve">Комиссии по урегулированию споров между участниками образовательных отношений Муниципального бюджетного общеобразовательного учреждения </w:t>
      </w:r>
      <w:proofErr w:type="spellStart"/>
      <w:r w:rsidRPr="000046C3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Pr="000046C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1 (далее – Комиссия</w:t>
      </w:r>
      <w:r>
        <w:rPr>
          <w:rFonts w:ascii="Times New Roman" w:hAnsi="Times New Roman" w:cs="Times New Roman"/>
          <w:sz w:val="28"/>
          <w:szCs w:val="28"/>
        </w:rPr>
        <w:t>, организация</w:t>
      </w:r>
      <w:r w:rsidRPr="000046C3">
        <w:rPr>
          <w:rFonts w:ascii="Times New Roman" w:hAnsi="Times New Roman" w:cs="Times New Roman"/>
          <w:sz w:val="28"/>
          <w:szCs w:val="28"/>
        </w:rPr>
        <w:t>)</w:t>
      </w:r>
      <w:r w:rsidRPr="000046C3">
        <w:t xml:space="preserve"> </w:t>
      </w:r>
      <w:r w:rsidRPr="000046C3">
        <w:rPr>
          <w:rFonts w:ascii="Times New Roman" w:hAnsi="Times New Roman" w:cs="Times New Roman"/>
          <w:sz w:val="28"/>
          <w:szCs w:val="28"/>
        </w:rPr>
        <w:t>создаё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6C3" w:rsidRPr="000046C3" w:rsidRDefault="000046C3" w:rsidP="00FD1B2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6C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 и организации работы Комиссии, её функции и полномочия, регламент работы, порядок принятия и оформления решений Комиссии. </w:t>
      </w:r>
    </w:p>
    <w:p w:rsidR="000046C3" w:rsidRPr="000046C3" w:rsidRDefault="000046C3" w:rsidP="00FD1B2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6C3">
        <w:rPr>
          <w:rFonts w:ascii="Times New Roman" w:hAnsi="Times New Roman" w:cs="Times New Roman"/>
          <w:sz w:val="28"/>
          <w:szCs w:val="28"/>
        </w:rPr>
        <w:t xml:space="preserve">Настоящее Положение принято с учётом мнения совета обучающихся (Протокол от </w:t>
      </w:r>
      <w:r w:rsidR="00CD3BD2">
        <w:rPr>
          <w:rFonts w:ascii="Times New Roman" w:hAnsi="Times New Roman" w:cs="Times New Roman"/>
          <w:sz w:val="28"/>
          <w:szCs w:val="28"/>
        </w:rPr>
        <w:t>27</w:t>
      </w:r>
      <w:r w:rsidRPr="000046C3">
        <w:rPr>
          <w:rFonts w:ascii="Times New Roman" w:hAnsi="Times New Roman" w:cs="Times New Roman"/>
          <w:sz w:val="28"/>
          <w:szCs w:val="28"/>
        </w:rPr>
        <w:t>.11.201</w:t>
      </w:r>
      <w:r w:rsidR="00CD3BD2">
        <w:rPr>
          <w:rFonts w:ascii="Times New Roman" w:hAnsi="Times New Roman" w:cs="Times New Roman"/>
          <w:sz w:val="28"/>
          <w:szCs w:val="28"/>
        </w:rPr>
        <w:t>9</w:t>
      </w:r>
      <w:r w:rsidRPr="000046C3">
        <w:rPr>
          <w:rFonts w:ascii="Times New Roman" w:hAnsi="Times New Roman" w:cs="Times New Roman"/>
          <w:sz w:val="28"/>
          <w:szCs w:val="28"/>
        </w:rPr>
        <w:t xml:space="preserve"> № 2</w:t>
      </w:r>
      <w:r w:rsidR="00CD3BD2">
        <w:rPr>
          <w:rFonts w:ascii="Times New Roman" w:hAnsi="Times New Roman" w:cs="Times New Roman"/>
          <w:sz w:val="28"/>
          <w:szCs w:val="28"/>
        </w:rPr>
        <w:t xml:space="preserve">), </w:t>
      </w:r>
      <w:r w:rsidRPr="000046C3">
        <w:rPr>
          <w:rFonts w:ascii="Times New Roman" w:hAnsi="Times New Roman" w:cs="Times New Roman"/>
          <w:sz w:val="28"/>
          <w:szCs w:val="28"/>
        </w:rPr>
        <w:t>и</w:t>
      </w:r>
      <w:r w:rsidR="00CD3BD2">
        <w:rPr>
          <w:rFonts w:ascii="Times New Roman" w:hAnsi="Times New Roman" w:cs="Times New Roman"/>
          <w:sz w:val="28"/>
          <w:szCs w:val="28"/>
        </w:rPr>
        <w:t xml:space="preserve"> общешкольным родительским комитетом</w:t>
      </w:r>
      <w:r w:rsidRPr="000046C3">
        <w:rPr>
          <w:rFonts w:ascii="Times New Roman" w:hAnsi="Times New Roman" w:cs="Times New Roman"/>
          <w:sz w:val="28"/>
          <w:szCs w:val="28"/>
        </w:rPr>
        <w:t xml:space="preserve"> (протокол </w:t>
      </w:r>
      <w:proofErr w:type="gramStart"/>
      <w:r w:rsidRPr="000046C3">
        <w:rPr>
          <w:rFonts w:ascii="Times New Roman" w:hAnsi="Times New Roman" w:cs="Times New Roman"/>
          <w:sz w:val="28"/>
          <w:szCs w:val="28"/>
        </w:rPr>
        <w:t xml:space="preserve">от </w:t>
      </w:r>
      <w:r w:rsidR="00CD3BD2">
        <w:rPr>
          <w:rFonts w:ascii="Times New Roman" w:hAnsi="Times New Roman" w:cs="Times New Roman"/>
          <w:sz w:val="28"/>
          <w:szCs w:val="28"/>
        </w:rPr>
        <w:t xml:space="preserve"> 26</w:t>
      </w:r>
      <w:proofErr w:type="gramEnd"/>
      <w:r w:rsidR="00CD3BD2">
        <w:rPr>
          <w:rFonts w:ascii="Times New Roman" w:hAnsi="Times New Roman" w:cs="Times New Roman"/>
          <w:sz w:val="28"/>
          <w:szCs w:val="28"/>
        </w:rPr>
        <w:t xml:space="preserve">.11.2019г. </w:t>
      </w:r>
      <w:r w:rsidRPr="000046C3">
        <w:rPr>
          <w:rFonts w:ascii="Times New Roman" w:hAnsi="Times New Roman" w:cs="Times New Roman"/>
          <w:sz w:val="28"/>
          <w:szCs w:val="28"/>
        </w:rPr>
        <w:t xml:space="preserve">№ </w:t>
      </w:r>
      <w:r w:rsidR="00CD3BD2">
        <w:rPr>
          <w:rFonts w:ascii="Times New Roman" w:hAnsi="Times New Roman" w:cs="Times New Roman"/>
          <w:sz w:val="28"/>
          <w:szCs w:val="28"/>
        </w:rPr>
        <w:t>3</w:t>
      </w:r>
      <w:r w:rsidRPr="000046C3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CD3BD2" w:rsidRPr="00CD3BD2" w:rsidRDefault="00CD3BD2" w:rsidP="00CD3BD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D2">
        <w:rPr>
          <w:rFonts w:ascii="Times New Roman" w:hAnsi="Times New Roman" w:cs="Times New Roman"/>
          <w:sz w:val="28"/>
          <w:szCs w:val="28"/>
        </w:rPr>
        <w:t xml:space="preserve">Изменения в Положение могут быть внесены только с учётом мнения совета обучающихся и совета родителей, а также по согласованию с профсоюзным комитетом организации. </w:t>
      </w:r>
    </w:p>
    <w:p w:rsidR="00907042" w:rsidRPr="000046C3" w:rsidRDefault="00CD3BD2" w:rsidP="00CD3BD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D2">
        <w:rPr>
          <w:rFonts w:ascii="Times New Roman" w:hAnsi="Times New Roman" w:cs="Times New Roman"/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 законом № 273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</w:t>
      </w:r>
      <w:r w:rsidRPr="00CD3BD2">
        <w:rPr>
          <w:rFonts w:ascii="Times New Roman" w:hAnsi="Times New Roman" w:cs="Times New Roman"/>
          <w:sz w:val="28"/>
          <w:szCs w:val="28"/>
        </w:rPr>
        <w:lastRenderedPageBreak/>
        <w:t>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3C6" w:rsidRPr="00907042" w:rsidRDefault="007953C6" w:rsidP="009650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5031" w:rsidRPr="00CD3BD2" w:rsidRDefault="00CD3BD2" w:rsidP="00CD3BD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создания и работы</w:t>
      </w:r>
      <w:r w:rsidR="000D5031" w:rsidRPr="00CD3BD2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3BD2" w:rsidRPr="00CD3BD2" w:rsidRDefault="00CD3BD2" w:rsidP="00FD1B22">
      <w:pPr>
        <w:pStyle w:val="a3"/>
        <w:numPr>
          <w:ilvl w:val="1"/>
          <w:numId w:val="4"/>
        </w:numPr>
        <w:ind w:hanging="603"/>
        <w:jc w:val="both"/>
        <w:rPr>
          <w:rFonts w:ascii="Times New Roman" w:hAnsi="Times New Roman" w:cs="Times New Roman"/>
          <w:sz w:val="28"/>
          <w:szCs w:val="28"/>
        </w:rPr>
      </w:pPr>
      <w:r w:rsidRPr="00CD3BD2">
        <w:rPr>
          <w:rFonts w:ascii="Times New Roman" w:hAnsi="Times New Roman" w:cs="Times New Roman"/>
          <w:sz w:val="28"/>
          <w:szCs w:val="28"/>
        </w:rPr>
        <w:t xml:space="preserve">Комиссия создаётся приказом руководителя организации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организации в количестве не менее 3 (трёх) человек от каждой стороны. </w:t>
      </w:r>
    </w:p>
    <w:p w:rsidR="00FD1B22" w:rsidRDefault="00CD3BD2" w:rsidP="00FD1B22">
      <w:pPr>
        <w:pStyle w:val="a3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BD2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соответственно советом обучающихся, </w:t>
      </w:r>
      <w:r w:rsidR="00C33A07">
        <w:rPr>
          <w:rFonts w:ascii="Times New Roman" w:hAnsi="Times New Roman" w:cs="Times New Roman"/>
          <w:sz w:val="28"/>
          <w:szCs w:val="28"/>
        </w:rPr>
        <w:t xml:space="preserve">общешкольным родительским </w:t>
      </w:r>
      <w:proofErr w:type="gramStart"/>
      <w:r w:rsidR="00C33A0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CD3B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D3BD2">
        <w:rPr>
          <w:rFonts w:ascii="Times New Roman" w:hAnsi="Times New Roman" w:cs="Times New Roman"/>
          <w:sz w:val="28"/>
          <w:szCs w:val="28"/>
        </w:rPr>
        <w:t xml:space="preserve"> профсоюзным комитетом организации</w:t>
      </w:r>
      <w:r w:rsidR="00FD1B22">
        <w:rPr>
          <w:rFonts w:ascii="Times New Roman" w:hAnsi="Times New Roman" w:cs="Times New Roman"/>
          <w:sz w:val="28"/>
          <w:szCs w:val="28"/>
        </w:rPr>
        <w:t>.</w:t>
      </w:r>
    </w:p>
    <w:p w:rsidR="00B2292A" w:rsidRPr="00FD1B22" w:rsidRDefault="00C33A07" w:rsidP="00FD1B22">
      <w:pPr>
        <w:pStyle w:val="a3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Срок полномочий Комиссии — 1 год.</w:t>
      </w:r>
    </w:p>
    <w:p w:rsidR="00B2292A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члена Комиссии предусмотрено в следующих случаях: </w:t>
      </w:r>
    </w:p>
    <w:p w:rsidR="00FD1B22" w:rsidRDefault="00B2292A" w:rsidP="00FD1B22">
      <w:pPr>
        <w:pStyle w:val="a3"/>
        <w:numPr>
          <w:ilvl w:val="2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члена Комиссии об исключении из е</w:t>
      </w:r>
      <w:r w:rsidR="006973E0">
        <w:rPr>
          <w:rFonts w:ascii="Times New Roman" w:hAnsi="Times New Roman" w:cs="Times New Roman"/>
          <w:sz w:val="28"/>
          <w:szCs w:val="28"/>
        </w:rPr>
        <w:t>ё</w:t>
      </w:r>
      <w:r w:rsidRPr="00B2292A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FD1B22" w:rsidRDefault="00B2292A" w:rsidP="00FD1B22">
      <w:pPr>
        <w:pStyle w:val="a3"/>
        <w:numPr>
          <w:ilvl w:val="2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 по требованию не менее 2/3 членов Комиссии, выраженному в письменной форме; </w:t>
      </w:r>
    </w:p>
    <w:p w:rsidR="00B2292A" w:rsidRPr="00FD1B22" w:rsidRDefault="00B2292A" w:rsidP="00FD1B22">
      <w:pPr>
        <w:pStyle w:val="a3"/>
        <w:numPr>
          <w:ilvl w:val="2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 в случае прекращения членом Комиссии образовательных или трудовых отношений с организацией.</w:t>
      </w:r>
    </w:p>
    <w:p w:rsidR="00FD1B22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Комиссии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292A">
        <w:rPr>
          <w:rFonts w:ascii="Times New Roman" w:hAnsi="Times New Roman" w:cs="Times New Roman"/>
          <w:sz w:val="28"/>
          <w:szCs w:val="28"/>
        </w:rPr>
        <w:t xml:space="preserve"> состав делегируется иной представитель соответствующей категории участников образовательных отношений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B229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D1B22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FD1B22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Комиссия избирает из своего состава председателя, заместителя председателя и секретаря.</w:t>
      </w:r>
    </w:p>
    <w:p w:rsidR="00FD1B22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ё состав.</w:t>
      </w:r>
    </w:p>
    <w:p w:rsidR="00B2292A" w:rsidRPr="00FD1B22" w:rsidRDefault="00B2292A" w:rsidP="00FD1B22">
      <w:pPr>
        <w:pStyle w:val="a3"/>
        <w:numPr>
          <w:ilvl w:val="1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Председатель Комиссии осуществляет следующие функции и полномочия: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членами Комиссии;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утверждение повестки заседаний Комиссии;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созыв заседаний Комиссии;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председательство на заседаниях Комиссии;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подписание протоколов заседаний и иных исходящих документов Комиссии; </w:t>
      </w:r>
    </w:p>
    <w:p w:rsidR="00B2292A" w:rsidRP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 общий контроль за исполнением решений, принятых Комиссией.</w:t>
      </w:r>
    </w:p>
    <w:p w:rsidR="00B2292A" w:rsidRDefault="00B2292A" w:rsidP="00D84D79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292A">
        <w:rPr>
          <w:rFonts w:ascii="Times New Roman" w:hAnsi="Times New Roman" w:cs="Times New Roman"/>
          <w:sz w:val="28"/>
          <w:szCs w:val="28"/>
        </w:rPr>
        <w:t>Заместитель председателя Комиссии назначается решением председателя Комиссии из числ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292A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B2292A" w:rsidRDefault="00B2292A" w:rsidP="00FD1B22">
      <w:pPr>
        <w:pStyle w:val="a3"/>
        <w:numPr>
          <w:ilvl w:val="1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Комиссии осуществляет следующие функции и полномочия: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 координация работы членов Комиссии; </w:t>
      </w:r>
    </w:p>
    <w:p w:rsid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 xml:space="preserve"> подготовка документов, вносимых на рассмотрение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92A" w:rsidRPr="00B2292A" w:rsidRDefault="00B2292A" w:rsidP="00B2292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2A">
        <w:rPr>
          <w:rFonts w:ascii="Times New Roman" w:hAnsi="Times New Roman" w:cs="Times New Roman"/>
          <w:sz w:val="28"/>
          <w:szCs w:val="28"/>
        </w:rPr>
        <w:t>выполнение обязанностей председателя Комиссии в случае его отсутствия.</w:t>
      </w:r>
    </w:p>
    <w:p w:rsidR="006810D1" w:rsidRDefault="006810D1" w:rsidP="00FD1B22">
      <w:pPr>
        <w:pStyle w:val="a3"/>
        <w:numPr>
          <w:ilvl w:val="1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>Секретарь Комиссии назначается решением председателя Комиссии из числ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10D1">
        <w:rPr>
          <w:rFonts w:ascii="Times New Roman" w:hAnsi="Times New Roman" w:cs="Times New Roman"/>
          <w:sz w:val="28"/>
          <w:szCs w:val="28"/>
        </w:rPr>
        <w:t xml:space="preserve"> членов. </w:t>
      </w:r>
    </w:p>
    <w:p w:rsidR="006810D1" w:rsidRDefault="006810D1" w:rsidP="00FD1B22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Секретарь Комиссии осуществляет следующие функции: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регистрация заявлений, поступивших в Комиссию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информирование членов Комиссии в срок не позднее 5 рабочих дней до дня проведения заседания Комиссии о дате, времени, месте и повестке заседания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ведение и оформление протоколов заседаний Комиссии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составление выписок из протоколов заседаний Комиссии и предоставление их лицам и органам, указанным в пункте </w:t>
      </w:r>
      <w:r w:rsidR="006973E0" w:rsidRPr="006973E0">
        <w:rPr>
          <w:rFonts w:ascii="Times New Roman" w:hAnsi="Times New Roman" w:cs="Times New Roman"/>
          <w:sz w:val="28"/>
          <w:szCs w:val="28"/>
        </w:rPr>
        <w:t>5.5</w:t>
      </w:r>
      <w:r w:rsidRPr="006810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0D1">
        <w:rPr>
          <w:rFonts w:ascii="Times New Roman" w:hAnsi="Times New Roman" w:cs="Times New Roman"/>
          <w:sz w:val="28"/>
          <w:szCs w:val="28"/>
        </w:rPr>
        <w:t xml:space="preserve">настоящего Положения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обеспечение текущего хранения документов и материалов Комиссии, а также обеспечение их сохранности.</w:t>
      </w:r>
    </w:p>
    <w:p w:rsidR="006810D1" w:rsidRDefault="006810D1" w:rsidP="00FD1B22">
      <w:pPr>
        <w:pStyle w:val="a3"/>
        <w:numPr>
          <w:ilvl w:val="1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Члены Комиссии имеют право: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участвовать в подготовке заседаний Комиссии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обращаться к председателю Комиссии по вопросам, относящимся к компетенции Комиссии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запрашивать у руководителя организации информацию по вопросам, относящимся к компетенции Комиссии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в случае предполагаемого отсутствия на заседании Комиссии доводить до сведения Комиссии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10D1">
        <w:rPr>
          <w:rFonts w:ascii="Times New Roman" w:hAnsi="Times New Roman" w:cs="Times New Roman"/>
          <w:sz w:val="28"/>
          <w:szCs w:val="28"/>
        </w:rPr>
        <w:t xml:space="preserve"> мнение по рассматриваемым вопросам в письменной форме, которое оглашается на заседании и приобщается к протоколу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 </w:t>
      </w:r>
    </w:p>
    <w:p w:rsidR="006810D1" w:rsidRP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организации работы Комиссии.</w:t>
      </w:r>
    </w:p>
    <w:p w:rsidR="006810D1" w:rsidRDefault="006810D1" w:rsidP="00FD1B22">
      <w:pPr>
        <w:pStyle w:val="a3"/>
        <w:numPr>
          <w:ilvl w:val="1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Члены Комиссии обязаны: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участвовать в заседаниях Комиссии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выполнять функции, возложенные на них в соответствии с настоящим Положением; </w:t>
      </w:r>
    </w:p>
    <w:p w:rsid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соблюдать требования законодательства при реализации своих функций; </w:t>
      </w:r>
    </w:p>
    <w:p w:rsidR="006810D1" w:rsidRPr="006810D1" w:rsidRDefault="006810D1" w:rsidP="006810D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6810D1" w:rsidRDefault="006810D1" w:rsidP="00FD1B22">
      <w:pPr>
        <w:pStyle w:val="a3"/>
        <w:numPr>
          <w:ilvl w:val="1"/>
          <w:numId w:val="4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>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6810D1" w:rsidRPr="006810D1" w:rsidRDefault="006810D1" w:rsidP="00FD1B2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D1">
        <w:rPr>
          <w:rFonts w:ascii="Times New Roman" w:hAnsi="Times New Roman" w:cs="Times New Roman"/>
          <w:b/>
          <w:sz w:val="28"/>
          <w:szCs w:val="28"/>
        </w:rPr>
        <w:lastRenderedPageBreak/>
        <w:t>III. Функции и полномочия Комиссии</w:t>
      </w:r>
    </w:p>
    <w:p w:rsidR="00DA00F7" w:rsidRDefault="006810D1" w:rsidP="00FD1B22">
      <w:pPr>
        <w:pStyle w:val="a3"/>
        <w:numPr>
          <w:ilvl w:val="1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При поступлении заявления от любого участника образовательных отношений Комиссия осуществляет следующие функции: </w:t>
      </w:r>
    </w:p>
    <w:p w:rsidR="00FD1B22" w:rsidRDefault="006810D1" w:rsidP="00FD1B22">
      <w:pPr>
        <w:pStyle w:val="a3"/>
        <w:numPr>
          <w:ilvl w:val="2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810D1">
        <w:rPr>
          <w:rFonts w:ascii="Times New Roman" w:hAnsi="Times New Roman" w:cs="Times New Roman"/>
          <w:sz w:val="28"/>
          <w:szCs w:val="28"/>
        </w:rPr>
        <w:t xml:space="preserve"> рассмотрение жалоб на нарушение участником образовательных отношений: 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 б) образовательных программ организации, в том числе рабочих программ учебных предметов, курсов; в) 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; </w:t>
      </w:r>
    </w:p>
    <w:p w:rsidR="00FD1B22" w:rsidRDefault="006810D1" w:rsidP="00FD1B22">
      <w:pPr>
        <w:pStyle w:val="a3"/>
        <w:numPr>
          <w:ilvl w:val="2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 установление наличия или отсутствия конфликта интересов педагогического работника; </w:t>
      </w:r>
    </w:p>
    <w:p w:rsidR="00FD1B22" w:rsidRDefault="006810D1" w:rsidP="00FD1B22">
      <w:pPr>
        <w:pStyle w:val="a3"/>
        <w:numPr>
          <w:ilvl w:val="2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справедливое и объективное расследование нарушения норм профессиональной этики педагогическими работниками; </w:t>
      </w:r>
    </w:p>
    <w:p w:rsidR="006810D1" w:rsidRPr="00FD1B22" w:rsidRDefault="006810D1" w:rsidP="00FD1B22">
      <w:pPr>
        <w:pStyle w:val="a3"/>
        <w:numPr>
          <w:ilvl w:val="2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рассмотрение обжалования решений о применении к обучающимся дисциплинарного взыскания.</w:t>
      </w:r>
    </w:p>
    <w:p w:rsidR="00DA00F7" w:rsidRDefault="00DA00F7" w:rsidP="00FD1B22">
      <w:pPr>
        <w:pStyle w:val="a3"/>
        <w:numPr>
          <w:ilvl w:val="1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DA00F7" w:rsidRDefault="00DA00F7" w:rsidP="00FD1B22">
      <w:pPr>
        <w:pStyle w:val="a3"/>
        <w:numPr>
          <w:ilvl w:val="1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й участников образовательных отношений Комиссия имеет следующие полномочия: </w:t>
      </w:r>
    </w:p>
    <w:p w:rsidR="00FD1B22" w:rsidRDefault="00DA00F7" w:rsidP="00FD1B22">
      <w:pPr>
        <w:pStyle w:val="a3"/>
        <w:numPr>
          <w:ilvl w:val="2"/>
          <w:numId w:val="18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 </w:t>
      </w:r>
    </w:p>
    <w:p w:rsidR="00FD1B22" w:rsidRDefault="00DA00F7" w:rsidP="00FD1B22">
      <w:pPr>
        <w:pStyle w:val="a3"/>
        <w:numPr>
          <w:ilvl w:val="2"/>
          <w:numId w:val="18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принятие решения в целях урегулирования конфликта интересов педагогического работника при его наличии; </w:t>
      </w:r>
    </w:p>
    <w:p w:rsidR="00FD1B22" w:rsidRDefault="00DA00F7" w:rsidP="00FD1B22">
      <w:pPr>
        <w:pStyle w:val="a3"/>
        <w:numPr>
          <w:ilvl w:val="2"/>
          <w:numId w:val="18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FD1B22" w:rsidRDefault="00DA00F7" w:rsidP="00FD1B22">
      <w:pPr>
        <w:pStyle w:val="a3"/>
        <w:numPr>
          <w:ilvl w:val="2"/>
          <w:numId w:val="18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 xml:space="preserve">отмена или оставление в силе решения о применении к обучающимся дисциплинарного взыскания; </w:t>
      </w:r>
    </w:p>
    <w:p w:rsidR="00DA00F7" w:rsidRPr="00FD1B22" w:rsidRDefault="00DA00F7" w:rsidP="00FD1B22">
      <w:pPr>
        <w:pStyle w:val="a3"/>
        <w:numPr>
          <w:ilvl w:val="2"/>
          <w:numId w:val="18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B22">
        <w:rPr>
          <w:rFonts w:ascii="Times New Roman" w:hAnsi="Times New Roman" w:cs="Times New Roman"/>
          <w:sz w:val="28"/>
          <w:szCs w:val="28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DA00F7" w:rsidRPr="00DA00F7" w:rsidRDefault="00DA00F7" w:rsidP="00DA00F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F7">
        <w:rPr>
          <w:rFonts w:ascii="Times New Roman" w:hAnsi="Times New Roman" w:cs="Times New Roman"/>
          <w:b/>
          <w:sz w:val="28"/>
          <w:szCs w:val="28"/>
        </w:rPr>
        <w:t>IV. Регламент работы Комиссии</w:t>
      </w:r>
    </w:p>
    <w:p w:rsidR="00FD1B22" w:rsidRDefault="00DA00F7" w:rsidP="00FD1B22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A00F7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а основании письменного заявления участника образовательных отношений, поступившего непосредственно в </w:t>
      </w:r>
      <w:r w:rsidRPr="00DA00F7">
        <w:rPr>
          <w:rFonts w:ascii="Times New Roman" w:hAnsi="Times New Roman" w:cs="Times New Roman"/>
          <w:sz w:val="28"/>
          <w:szCs w:val="28"/>
        </w:rPr>
        <w:lastRenderedPageBreak/>
        <w:t>Комиссию или в адрес руководителя организации, с указанием признаков нарушений прав на образование и лица, допустившего указанные нарушения.</w:t>
      </w:r>
    </w:p>
    <w:p w:rsidR="00DA00F7" w:rsidRDefault="00FD1B22" w:rsidP="00FD1B22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A00F7" w:rsidRPr="00DA00F7">
        <w:rPr>
          <w:rFonts w:ascii="Times New Roman" w:hAnsi="Times New Roman" w:cs="Times New Roman"/>
          <w:sz w:val="28"/>
          <w:szCs w:val="28"/>
        </w:rPr>
        <w:t xml:space="preserve">В заявлении указываются: </w:t>
      </w:r>
    </w:p>
    <w:p w:rsidR="00FD1B22" w:rsidRDefault="00DA00F7" w:rsidP="00FD1B2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1) 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 </w:t>
      </w:r>
    </w:p>
    <w:p w:rsidR="00DA00F7" w:rsidRDefault="00DA00F7" w:rsidP="00FD1B2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 и (или) совета родителей; </w:t>
      </w:r>
    </w:p>
    <w:p w:rsidR="00DA00F7" w:rsidRDefault="00DA00F7" w:rsidP="00FD1B2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руководителя организации, который обжалуется; </w:t>
      </w:r>
    </w:p>
    <w:p w:rsidR="00DA00F7" w:rsidRDefault="00DA00F7" w:rsidP="00FD1B2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 xml:space="preserve">4) основания, по которым заявитель считает, что реализация его прав на образование нарушена; </w:t>
      </w:r>
    </w:p>
    <w:p w:rsidR="00DA00F7" w:rsidRDefault="00DA00F7" w:rsidP="00FD1B2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>5) требования заявителя.</w:t>
      </w:r>
    </w:p>
    <w:p w:rsidR="00D84D79" w:rsidRDefault="00DA00F7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D84D79" w:rsidRDefault="00DA00F7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 xml:space="preserve">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proofErr w:type="gramStart"/>
      <w:r w:rsidR="005F7177" w:rsidRPr="00D84D79">
        <w:rPr>
          <w:rFonts w:ascii="Times New Roman" w:hAnsi="Times New Roman" w:cs="Times New Roman"/>
          <w:sz w:val="28"/>
          <w:szCs w:val="28"/>
        </w:rPr>
        <w:t>4.7</w:t>
      </w:r>
      <w:r w:rsidR="005F7177" w:rsidRPr="00D84D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D79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D84D7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84D79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При наличии в заявлении информации, предусмотренной подпунктами 1-5 пункта 4.2. 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D84D79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При отсутствии в заявлении информации, предусмотренной подпунктами 1-5 пункта 4.2.  настоящего Положения, заседание Комиссии его рассмотрению не проводится</w:t>
      </w:r>
      <w:r w:rsidR="00D84D79">
        <w:rPr>
          <w:rFonts w:ascii="Times New Roman" w:hAnsi="Times New Roman" w:cs="Times New Roman"/>
          <w:sz w:val="28"/>
          <w:szCs w:val="28"/>
        </w:rPr>
        <w:t>.</w:t>
      </w:r>
    </w:p>
    <w:p w:rsidR="00D84D79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Участник образовательных отношений имеет право лично присутствовать при рассмотрении его заявления на заседании Комиссии. В случае неявки заявителя на заседание Комиссии заявление рассматривается в его отсутствие.</w:t>
      </w:r>
    </w:p>
    <w:p w:rsidR="00D84D79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(или) любых иных лиц.</w:t>
      </w:r>
    </w:p>
    <w:p w:rsidR="00D84D79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 xml:space="preserve">По запросу Комиссии руководитель организации в установленный Комиссией срок представляет необходимые документы. </w:t>
      </w:r>
    </w:p>
    <w:p w:rsidR="008440E4" w:rsidRDefault="008440E4" w:rsidP="00DA00F7">
      <w:pPr>
        <w:pStyle w:val="a3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ём присутствует не менее 2/3 (двух третей) членов Комиссии.</w:t>
      </w:r>
    </w:p>
    <w:p w:rsidR="00D84D79" w:rsidRDefault="00D84D79" w:rsidP="00D84D7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84D79" w:rsidRPr="00D84D79" w:rsidRDefault="00D84D79" w:rsidP="00D84D7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140D5" w:rsidRDefault="008140D5" w:rsidP="00D84D7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D5">
        <w:rPr>
          <w:rFonts w:ascii="Times New Roman" w:hAnsi="Times New Roman" w:cs="Times New Roman"/>
          <w:b/>
          <w:sz w:val="28"/>
          <w:szCs w:val="28"/>
        </w:rPr>
        <w:lastRenderedPageBreak/>
        <w:t>V. Порядок принятия и оформления решений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организации, а также при наличии запроса совету обучающихся, совету родителей и (или) профсоюзному комитету организации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 xml:space="preserve">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 </w:t>
      </w:r>
    </w:p>
    <w:p w:rsidR="008140D5" w:rsidRPr="00D84D79" w:rsidRDefault="008140D5" w:rsidP="00DA00F7">
      <w:pPr>
        <w:pStyle w:val="a3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D79">
        <w:rPr>
          <w:rFonts w:ascii="Times New Roman" w:hAnsi="Times New Roman" w:cs="Times New Roman"/>
          <w:sz w:val="28"/>
          <w:szCs w:val="28"/>
        </w:rPr>
        <w:t>Срок хранения документов и материалов Комиссии в организации составляет 3 (три) года</w:t>
      </w:r>
    </w:p>
    <w:p w:rsidR="005F7177" w:rsidRPr="008140D5" w:rsidRDefault="005F7177" w:rsidP="00DA0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177" w:rsidRPr="008140D5" w:rsidSect="00FD1B22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4"/>
    <w:multiLevelType w:val="multilevel"/>
    <w:tmpl w:val="BF68A86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6A235B6"/>
    <w:multiLevelType w:val="multilevel"/>
    <w:tmpl w:val="EEC00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5C6A7D"/>
    <w:multiLevelType w:val="multilevel"/>
    <w:tmpl w:val="16AE96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3" w15:restartNumberingAfterBreak="0">
    <w:nsid w:val="08D625B9"/>
    <w:multiLevelType w:val="multilevel"/>
    <w:tmpl w:val="BF68A86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C9573A5"/>
    <w:multiLevelType w:val="multilevel"/>
    <w:tmpl w:val="9F62FB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1157855"/>
    <w:multiLevelType w:val="multilevel"/>
    <w:tmpl w:val="422E6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DF170D2"/>
    <w:multiLevelType w:val="multilevel"/>
    <w:tmpl w:val="0D024F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39708F1"/>
    <w:multiLevelType w:val="multilevel"/>
    <w:tmpl w:val="6D086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E421A5"/>
    <w:multiLevelType w:val="multilevel"/>
    <w:tmpl w:val="EEC00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C125B26"/>
    <w:multiLevelType w:val="multilevel"/>
    <w:tmpl w:val="EEC00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D334739"/>
    <w:multiLevelType w:val="multilevel"/>
    <w:tmpl w:val="EEC00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6436DA3"/>
    <w:multiLevelType w:val="multilevel"/>
    <w:tmpl w:val="CECA90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6E53834"/>
    <w:multiLevelType w:val="multilevel"/>
    <w:tmpl w:val="B40A69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407CD3"/>
    <w:multiLevelType w:val="hybridMultilevel"/>
    <w:tmpl w:val="FBFCBFD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1CA237C"/>
    <w:multiLevelType w:val="hybridMultilevel"/>
    <w:tmpl w:val="232A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12487"/>
    <w:multiLevelType w:val="multilevel"/>
    <w:tmpl w:val="EEC000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8EE07F7"/>
    <w:multiLevelType w:val="multilevel"/>
    <w:tmpl w:val="422E6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36335EB"/>
    <w:multiLevelType w:val="multilevel"/>
    <w:tmpl w:val="EEC000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2B57B89"/>
    <w:multiLevelType w:val="multilevel"/>
    <w:tmpl w:val="18FAA6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94538"/>
    <w:multiLevelType w:val="multilevel"/>
    <w:tmpl w:val="16AE96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0" w15:restartNumberingAfterBreak="0">
    <w:nsid w:val="6D065C3F"/>
    <w:multiLevelType w:val="multilevel"/>
    <w:tmpl w:val="EEC000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7B1059B9"/>
    <w:multiLevelType w:val="multilevel"/>
    <w:tmpl w:val="C4CC5E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17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21"/>
  </w:num>
  <w:num w:numId="17">
    <w:abstractNumId w:val="7"/>
  </w:num>
  <w:num w:numId="18">
    <w:abstractNumId w:val="18"/>
  </w:num>
  <w:num w:numId="19">
    <w:abstractNumId w:val="13"/>
  </w:num>
  <w:num w:numId="20">
    <w:abstractNumId w:val="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8B0"/>
    <w:rsid w:val="000046C3"/>
    <w:rsid w:val="00045D7A"/>
    <w:rsid w:val="000A2AB1"/>
    <w:rsid w:val="000D5031"/>
    <w:rsid w:val="00117536"/>
    <w:rsid w:val="00167F3D"/>
    <w:rsid w:val="00174764"/>
    <w:rsid w:val="0019425D"/>
    <w:rsid w:val="0030603E"/>
    <w:rsid w:val="00317CAB"/>
    <w:rsid w:val="003D128F"/>
    <w:rsid w:val="004062A1"/>
    <w:rsid w:val="00407940"/>
    <w:rsid w:val="00462FE7"/>
    <w:rsid w:val="00541500"/>
    <w:rsid w:val="005A1FCA"/>
    <w:rsid w:val="005C402F"/>
    <w:rsid w:val="005F7177"/>
    <w:rsid w:val="006810D1"/>
    <w:rsid w:val="006973E0"/>
    <w:rsid w:val="006D23A2"/>
    <w:rsid w:val="00720355"/>
    <w:rsid w:val="00762702"/>
    <w:rsid w:val="007953C6"/>
    <w:rsid w:val="007A2D96"/>
    <w:rsid w:val="007F6FF6"/>
    <w:rsid w:val="008127C3"/>
    <w:rsid w:val="008140D5"/>
    <w:rsid w:val="008440E4"/>
    <w:rsid w:val="00896951"/>
    <w:rsid w:val="008F5004"/>
    <w:rsid w:val="00907042"/>
    <w:rsid w:val="00907D94"/>
    <w:rsid w:val="00965002"/>
    <w:rsid w:val="00A76F3F"/>
    <w:rsid w:val="00B07C9C"/>
    <w:rsid w:val="00B2292A"/>
    <w:rsid w:val="00B902EA"/>
    <w:rsid w:val="00BD1D22"/>
    <w:rsid w:val="00C33A07"/>
    <w:rsid w:val="00C83BCB"/>
    <w:rsid w:val="00CD3BD2"/>
    <w:rsid w:val="00D67158"/>
    <w:rsid w:val="00D75A6E"/>
    <w:rsid w:val="00D84D79"/>
    <w:rsid w:val="00DA00F7"/>
    <w:rsid w:val="00E048B0"/>
    <w:rsid w:val="00E47C1A"/>
    <w:rsid w:val="00E56F3B"/>
    <w:rsid w:val="00EA5821"/>
    <w:rsid w:val="00EC2F9F"/>
    <w:rsid w:val="00F459FA"/>
    <w:rsid w:val="00FB5613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CF568"/>
  <w15:docId w15:val="{7FB8D3DC-19DE-4597-AF11-3353667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42"/>
    <w:pPr>
      <w:ind w:left="720"/>
      <w:contextualSpacing/>
    </w:pPr>
  </w:style>
  <w:style w:type="paragraph" w:styleId="a4">
    <w:name w:val="No Spacing"/>
    <w:uiPriority w:val="1"/>
    <w:qFormat/>
    <w:rsid w:val="008F50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93A6-96FB-433E-8AFC-B7A6901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</dc:creator>
  <cp:keywords/>
  <dc:description/>
  <cp:lastModifiedBy>секретарь</cp:lastModifiedBy>
  <cp:revision>41</cp:revision>
  <cp:lastPrinted>2020-12-09T05:18:00Z</cp:lastPrinted>
  <dcterms:created xsi:type="dcterms:W3CDTF">2018-10-10T07:14:00Z</dcterms:created>
  <dcterms:modified xsi:type="dcterms:W3CDTF">2020-12-09T05:19:00Z</dcterms:modified>
</cp:coreProperties>
</file>